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577" w:rsidRDefault="00D13D1D" w:rsidP="00065577">
      <w:pPr>
        <w:pStyle w:val="defaultStyle"/>
        <w:spacing w:after="0" w:line="240" w:lineRule="auto"/>
        <w:jc w:val="center"/>
      </w:pPr>
      <w:r>
        <w:t xml:space="preserve"> Муниципальное бюджетное образовательное учреждение города Костромы </w:t>
      </w:r>
    </w:p>
    <w:p w:rsidR="00AE28C4" w:rsidRDefault="00D13D1D" w:rsidP="00065577">
      <w:pPr>
        <w:pStyle w:val="defaultStyle"/>
        <w:spacing w:after="0" w:line="240" w:lineRule="auto"/>
        <w:jc w:val="center"/>
      </w:pPr>
      <w: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  <w:jc w:val="left"/>
            </w:pP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(Ф.И.О.)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 xml:space="preserve"> "___" сентября 2016 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AE28C4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</w:tr>
    </w:tbl>
    <w:p w:rsidR="00AE28C4" w:rsidRDefault="00D13D1D" w:rsidP="00065577">
      <w:pPr>
        <w:pStyle w:val="Heading1KD"/>
        <w:spacing w:after="0" w:line="240" w:lineRule="auto"/>
      </w:pPr>
      <w:r>
        <w:t xml:space="preserve">Должностная инструкция учителя химии </w:t>
      </w:r>
    </w:p>
    <w:p w:rsidR="00065577" w:rsidRDefault="00065577" w:rsidP="00065577">
      <w:pPr>
        <w:pStyle w:val="Heading2KD"/>
        <w:spacing w:after="0" w:line="240" w:lineRule="auto"/>
      </w:pPr>
    </w:p>
    <w:p w:rsidR="00AE28C4" w:rsidRDefault="00D13D1D" w:rsidP="00065577">
      <w:pPr>
        <w:pStyle w:val="Heading2KD"/>
        <w:spacing w:after="0" w:line="240" w:lineRule="auto"/>
      </w:pPr>
      <w:r>
        <w:t>1. Общие положения</w:t>
      </w:r>
    </w:p>
    <w:p w:rsidR="00AE28C4" w:rsidRDefault="00D13D1D" w:rsidP="00065577">
      <w:pPr>
        <w:pStyle w:val="defaultStyle"/>
        <w:numPr>
          <w:ilvl w:val="0"/>
          <w:numId w:val="10"/>
        </w:numPr>
        <w:spacing w:after="0" w:line="240" w:lineRule="auto"/>
      </w:pPr>
      <w:r>
        <w:t>Должность учителя химии (далее – учитель) относится к категории педагогических работников;</w:t>
      </w:r>
    </w:p>
    <w:p w:rsidR="00AE28C4" w:rsidRDefault="00D13D1D" w:rsidP="00065577">
      <w:pPr>
        <w:pStyle w:val="defaultStyle"/>
        <w:numPr>
          <w:ilvl w:val="0"/>
          <w:numId w:val="10"/>
        </w:numPr>
        <w:spacing w:after="0" w:line="240" w:lineRule="auto"/>
      </w:pPr>
      <w:r>
        <w:t>На должность учителя может быть принято лицо, имеющее высшее профессиональное образование или среднее профес</w:t>
      </w:r>
      <w:r>
        <w:t>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</w:t>
      </w:r>
      <w:r>
        <w:t xml:space="preserve">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AE28C4" w:rsidRDefault="00D13D1D" w:rsidP="00065577">
      <w:pPr>
        <w:pStyle w:val="defaultStyle"/>
        <w:numPr>
          <w:ilvl w:val="0"/>
          <w:numId w:val="10"/>
        </w:numPr>
        <w:spacing w:after="0" w:line="240" w:lineRule="auto"/>
      </w:pPr>
      <w:r>
        <w:t>Учитель принимается и освобождается от должнос</w:t>
      </w:r>
      <w:r w:rsidR="00065577">
        <w:t xml:space="preserve">ти руководителем </w:t>
      </w:r>
      <w:proofErr w:type="gramStart"/>
      <w:r w:rsidR="00065577">
        <w:t>образовательного</w:t>
      </w:r>
      <w:proofErr w:type="gramEnd"/>
      <w:r>
        <w:t xml:space="preserve"> </w:t>
      </w:r>
      <w:proofErr w:type="spellStart"/>
      <w:r w:rsidR="00065577">
        <w:t>учрежлдения</w:t>
      </w:r>
      <w:proofErr w:type="spellEnd"/>
      <w:r w:rsidR="00065577">
        <w:t xml:space="preserve"> (далее – ОУ</w:t>
      </w:r>
      <w:r>
        <w:t>);</w:t>
      </w:r>
    </w:p>
    <w:p w:rsidR="00AE28C4" w:rsidRDefault="00D13D1D" w:rsidP="00065577">
      <w:pPr>
        <w:pStyle w:val="defaultStyle"/>
        <w:numPr>
          <w:ilvl w:val="0"/>
          <w:numId w:val="10"/>
        </w:numPr>
        <w:spacing w:after="0" w:line="240" w:lineRule="auto"/>
      </w:pPr>
      <w:r>
        <w:t>Уч</w:t>
      </w:r>
      <w:r>
        <w:t>итель должен знать: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приоритетные направления развития образовательной системы РФ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законы и иные нормативные правовые акты, регламентирующие образовательную деятельность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Конвенцию о правах ребенка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основы общетеоретических дисциплин в объеме, необходимом д</w:t>
      </w:r>
      <w:r>
        <w:t>ля решения педагогических, научно-методических и организационно-управленческих задач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педагогику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психологию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возрастную физиологию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школьную гигиену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методику преподавания предмета и воспитательной работы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требования федеральных государственных образовате</w:t>
      </w:r>
      <w:r>
        <w:t>льных стандартов и рекомендации по их реализации в ОО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программы и учебники по преподаваемому предмету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требования к оснащению и оборудованию учебных кабинетов и подсобных помещений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средства обучения и их дидактические возможности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основы научной организа</w:t>
      </w:r>
      <w:r>
        <w:t>ции труда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нормативные документы по вопросам обучения и воспитания детей и молодежи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теорию и методы управления образовательными системами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современные педагогические технологии продуктивного, дифференцированного обучения, реализации компетентностного подх</w:t>
      </w:r>
      <w:r>
        <w:t>ода, развивающего обучения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методы убеждения, аргументации своей позиции, установления контакта с </w:t>
      </w:r>
      <w:r w:rsidR="00065577">
        <w:t>учащимися</w:t>
      </w:r>
      <w:r>
        <w:t xml:space="preserve"> разного возраста, их родителями (иными законными представителями), коллегами по работе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lastRenderedPageBreak/>
        <w:t>технологии диагностики причин конфликтных ситуаций, их пр</w:t>
      </w:r>
      <w:r>
        <w:t>офилактики и разрешения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основы экологии, экономики, социологии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трудовое законодательство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правила вну</w:t>
      </w:r>
      <w:r w:rsidR="00065577">
        <w:t>треннего трудового распорядка ОУ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правила по охране труда и пожарной безопасности;</w:t>
      </w:r>
    </w:p>
    <w:p w:rsidR="00AE28C4" w:rsidRDefault="00D13D1D" w:rsidP="00065577">
      <w:pPr>
        <w:pStyle w:val="defaultStyle"/>
        <w:numPr>
          <w:ilvl w:val="1"/>
          <w:numId w:val="10"/>
        </w:numPr>
        <w:spacing w:after="0" w:line="240" w:lineRule="auto"/>
      </w:pPr>
      <w:r>
        <w:t>иные документы, реглам</w:t>
      </w:r>
      <w:r w:rsidR="00065577">
        <w:t>ентирующие его деятельность в ОУ</w:t>
      </w:r>
      <w:r>
        <w:t>.</w:t>
      </w:r>
    </w:p>
    <w:p w:rsidR="00AE28C4" w:rsidRDefault="00D13D1D" w:rsidP="00065577">
      <w:pPr>
        <w:pStyle w:val="Heading2KD"/>
        <w:spacing w:after="0" w:line="240" w:lineRule="auto"/>
      </w:pPr>
      <w:r>
        <w:t>2. Должностные обязанности</w:t>
      </w:r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>Учитель обязан: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Добросовестно исполнять свои трудовые обязанности, возложенные </w:t>
      </w:r>
      <w:r>
        <w:t>на него трудовым договором и настоящей должностной инструкцие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ила внутреннего трудового распорядк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трудовую дисциплину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установленные нормы труд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Бережно относиться к имуществу работодателя (в том числе к имуществу тре</w:t>
      </w:r>
      <w:r>
        <w:t>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</w:t>
      </w:r>
      <w:r>
        <w:t>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свою деятельность на высоком профессиональном ур</w:t>
      </w:r>
      <w:r>
        <w:t>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овые, нравственные и этические нормы, следовать требованиям профессиональной этик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важать честь, достоинство и репутацию </w:t>
      </w:r>
      <w:r w:rsidR="00065577">
        <w:t>учащихся</w:t>
      </w:r>
      <w:r>
        <w:t xml:space="preserve"> и других участников образовательных отношени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азвивать у </w:t>
      </w:r>
      <w:r w:rsidR="00065577">
        <w:t>учащихся</w:t>
      </w:r>
      <w: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</w:t>
      </w:r>
      <w:r>
        <w:t xml:space="preserve"> и жизни в условиях современного мира, формировать у </w:t>
      </w:r>
      <w:r w:rsidR="00065577">
        <w:t>учащихся</w:t>
      </w:r>
      <w:r>
        <w:t xml:space="preserve"> культуру здорового и безопасного образа жизн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Учитывать особенности пс</w:t>
      </w:r>
      <w:r>
        <w:t xml:space="preserve">ихофизического развития </w:t>
      </w:r>
      <w:r w:rsidR="00065577">
        <w:t>учащихся</w:t>
      </w:r>
      <w: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истематическ</w:t>
      </w:r>
      <w:r>
        <w:t>и повышать свой профессиональный уровень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соответствии с трудовым законодательством предварительные при поступлении на работу и</w:t>
      </w:r>
      <w:r>
        <w:t xml:space="preserve"> периодические медицинские осмотры, а также внеочередные медицинские осмотры по направлению работодателя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блюдать устав </w:t>
      </w:r>
      <w:r>
        <w:t>ОО, положение о специализированном структурном образовательном подразделении организации, осуществляющей обучение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 xml:space="preserve">Осуществлять обучение и воспитание </w:t>
      </w:r>
      <w:r w:rsidR="00065577">
        <w:t>учащихся</w:t>
      </w:r>
      <w:r>
        <w:t xml:space="preserve"> с учетом их психолого-физиологических особенностей и специфики преподаваемого предмета, способ</w:t>
      </w:r>
      <w:r>
        <w:t xml:space="preserve">ствовать </w:t>
      </w:r>
      <w:r>
        <w:lastRenderedPageBreak/>
        <w:t>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</w:t>
      </w:r>
      <w:r>
        <w:t>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Планировать и осуществлять учебный процесс в соответствии с требованиями федеральных государствен</w:t>
      </w:r>
      <w:r>
        <w:t>ных стандарто</w:t>
      </w:r>
      <w:r w:rsidR="00065577">
        <w:t>в, образовательной программой ОУ</w:t>
      </w:r>
      <w: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065577">
        <w:t>учащихся</w:t>
      </w:r>
      <w:r>
        <w:t>, ориентируясь на личность обучающегося, развитие его мотивац</w:t>
      </w:r>
      <w:r>
        <w:t xml:space="preserve">ии, познавательных интересов, способностей, организовывать самостоятельную деятельность </w:t>
      </w:r>
      <w:r w:rsidR="00065577">
        <w:t>учащихся</w:t>
      </w:r>
      <w: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>
        <w:t xml:space="preserve">) с практикой, обсуждать с </w:t>
      </w:r>
      <w:r w:rsidR="00065577">
        <w:t>учащимися</w:t>
      </w:r>
      <w:r>
        <w:t xml:space="preserve"> актуальные события современност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боснованно выбирать программы и учебно-методическое обеспечение, включая цифровые образовательные ресурсы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оводить учебные занятия, опираясь на достижения в области педагогической и психологической наук, возрастной </w:t>
      </w:r>
      <w:r>
        <w:t>психологии и школьной гигиены, а также современных информационных технологий и методик обучения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уровень подготовки </w:t>
      </w:r>
      <w:r w:rsidR="00065577">
        <w:t>учащихся</w:t>
      </w:r>
      <w:r>
        <w:t xml:space="preserve">, соответствующий требованиям федеральных государственных стандартов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уководить исследовательской деятельностью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ценивать эффективность и результаты </w:t>
      </w:r>
      <w:proofErr w:type="gramStart"/>
      <w:r>
        <w:t xml:space="preserve">обучения </w:t>
      </w:r>
      <w:r w:rsidR="00065577">
        <w:t>учащихся</w:t>
      </w:r>
      <w:r>
        <w:t xml:space="preserve"> по предмету</w:t>
      </w:r>
      <w:proofErr w:type="gramEnd"/>
      <w:r>
        <w:t xml:space="preserve"> (курсу, программе), учитывая освоение знаний, овладение умениями, развитие опыта творческой деятельности, познавательного интереса</w:t>
      </w:r>
      <w:r>
        <w:t xml:space="preserve"> </w:t>
      </w:r>
      <w:r w:rsidR="00065577">
        <w:t>учащихся</w:t>
      </w:r>
      <w:r>
        <w:t>, используя компьютерные технологии, в т. ч. текстовые редакторы и электронные таблицы в своей деятельност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контрольно-оценочную деятельность в образовательном процессе с использованием современных способов оценивания в условиях и</w:t>
      </w:r>
      <w:r>
        <w:t xml:space="preserve">нформационно-коммуникационных технологий (ведение электронных форм документации, в т. ч. электронного журнала и дневников </w:t>
      </w:r>
      <w:r w:rsidR="00065577">
        <w:t>учащихся</w:t>
      </w:r>
      <w:r>
        <w:t>)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носить предложения по совершенствовани</w:t>
      </w:r>
      <w:r w:rsidR="00065577">
        <w:t>ю образовательного процесса в ОУ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Участвовать в деятельности педагогических и ины</w:t>
      </w:r>
      <w:r w:rsidR="00065577">
        <w:t>х советов ОУ</w:t>
      </w:r>
      <w:r>
        <w:t>, а также в деятельности методических объединений и других формах методической работы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блюдать права и свободы </w:t>
      </w:r>
      <w:r w:rsidR="00065577">
        <w:t>учащихся</w:t>
      </w:r>
      <w:r>
        <w:t>, поддерживать учебную дисциплину, режим посещения заняти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охрану жизни и здоровья </w:t>
      </w:r>
      <w:r w:rsidR="00065577">
        <w:t>учащихся</w:t>
      </w:r>
      <w:r>
        <w:t xml:space="preserve"> во время об</w:t>
      </w:r>
      <w:r>
        <w:t>разовательного процесс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связь с родителями (иными законными представителями).</w:t>
      </w:r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065577">
        <w:t>учащихся</w:t>
      </w:r>
      <w:r>
        <w:t>: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Личностным, вкл</w:t>
      </w:r>
      <w:r>
        <w:t xml:space="preserve">ючающим готовность и способность </w:t>
      </w:r>
      <w:r w:rsidR="00065577">
        <w:t>учащихся</w:t>
      </w:r>
      <w: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</w:t>
      </w:r>
      <w:r>
        <w:t xml:space="preserve">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</w:t>
      </w:r>
      <w:r>
        <w:t>чающим</w:t>
      </w:r>
      <w:proofErr w:type="gramEnd"/>
      <w:r>
        <w:t xml:space="preserve"> освоенные </w:t>
      </w:r>
      <w:r w:rsidR="00065577">
        <w:t>учащимися</w:t>
      </w:r>
      <w:r>
        <w:t xml:space="preserve">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</w:t>
      </w:r>
      <w:r>
        <w:t xml:space="preserve">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lastRenderedPageBreak/>
        <w:t xml:space="preserve">Предметным, включающим освоенные </w:t>
      </w:r>
      <w:r w:rsidR="00065577">
        <w:t>учащимися</w:t>
      </w:r>
      <w:r>
        <w:t xml:space="preserve"> в ходе изучения учебного предмета умения, специфические для данн</w:t>
      </w:r>
      <w:r>
        <w:t>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</w:t>
      </w:r>
      <w:r>
        <w:t>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AE28C4" w:rsidRDefault="00D13D1D" w:rsidP="00065577">
      <w:pPr>
        <w:pStyle w:val="defaultStyle"/>
        <w:numPr>
          <w:ilvl w:val="2"/>
          <w:numId w:val="11"/>
        </w:numPr>
        <w:spacing w:after="0" w:line="240" w:lineRule="auto"/>
      </w:pPr>
      <w:r>
        <w:t xml:space="preserve">При реализации образовательной программы по химии учитель обеспечивает достижение требований к следующим предметным результатам </w:t>
      </w:r>
      <w:r w:rsidR="00065577">
        <w:t>учащихся</w:t>
      </w:r>
      <w:r>
        <w:t>:</w:t>
      </w:r>
    </w:p>
    <w:p w:rsidR="00AE28C4" w:rsidRDefault="00D13D1D" w:rsidP="00065577">
      <w:pPr>
        <w:pStyle w:val="defaultStyle"/>
        <w:numPr>
          <w:ilvl w:val="3"/>
          <w:numId w:val="11"/>
        </w:numPr>
        <w:spacing w:after="0" w:line="240" w:lineRule="auto"/>
      </w:pPr>
      <w:r>
        <w:t>форм</w:t>
      </w:r>
      <w:r>
        <w:t>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AE28C4" w:rsidRDefault="00D13D1D" w:rsidP="00065577">
      <w:pPr>
        <w:pStyle w:val="defaultStyle"/>
        <w:numPr>
          <w:ilvl w:val="3"/>
          <w:numId w:val="11"/>
        </w:numPr>
        <w:spacing w:after="0" w:line="240" w:lineRule="auto"/>
      </w:pPr>
      <w:r>
        <w:t xml:space="preserve">осознание объективной значимости основ химической науки как области современного </w:t>
      </w:r>
      <w:r>
        <w:t>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AE28C4" w:rsidRDefault="00D13D1D" w:rsidP="00065577">
      <w:pPr>
        <w:pStyle w:val="defaultStyle"/>
        <w:numPr>
          <w:ilvl w:val="3"/>
          <w:numId w:val="11"/>
        </w:numPr>
        <w:spacing w:after="0" w:line="240" w:lineRule="auto"/>
      </w:pPr>
      <w:r>
        <w:t>овладение основами химической грамотности: способностью анализировать и о</w:t>
      </w:r>
      <w:r>
        <w:t>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</w:t>
      </w:r>
      <w:r>
        <w:t>ы;</w:t>
      </w:r>
    </w:p>
    <w:p w:rsidR="00AE28C4" w:rsidRDefault="00D13D1D" w:rsidP="00065577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</w:t>
      </w:r>
      <w:r>
        <w:t>в от их свойств;</w:t>
      </w:r>
    </w:p>
    <w:p w:rsidR="00AE28C4" w:rsidRDefault="00D13D1D" w:rsidP="00065577">
      <w:pPr>
        <w:pStyle w:val="defaultStyle"/>
        <w:numPr>
          <w:ilvl w:val="3"/>
          <w:numId w:val="11"/>
        </w:numPr>
        <w:spacing w:after="0" w:line="240" w:lineRule="auto"/>
      </w:pPr>
      <w:r>
        <w:t>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AE28C4" w:rsidRDefault="00D13D1D" w:rsidP="00065577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представлений о знач</w:t>
      </w:r>
      <w:r>
        <w:t>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>В рамках выполнения другой педагогической работы учитель обязан: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обязанности, связанные с участием в работе пед</w:t>
      </w:r>
      <w:r>
        <w:t xml:space="preserve">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методическую, диагностическую и консультативную </w:t>
      </w:r>
      <w:r>
        <w:t xml:space="preserve">помощь родителям (законным представителям), семьям, обучающим детей на дому в соответствии с медицинским заключением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быть подготовленным к работе по обучению и воспитанию </w:t>
      </w:r>
      <w:r w:rsidR="00065577">
        <w:t>учащихся</w:t>
      </w:r>
      <w:r>
        <w:t>, изучению их индивидуальных способностей, интересов и склонностей, а та</w:t>
      </w:r>
      <w:r>
        <w:t xml:space="preserve">кже их семейных обстоятельств и жилищно-бытовых условий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в соответствии с графиком дежурств принимать участие в кратковременных дежурствах в ОО в период образовательного процесса, которые при необходимости могут организовываться в целях подготовки к прове</w:t>
      </w:r>
      <w:r>
        <w:t xml:space="preserve">дению занятий, наблюдения за выполнением режима дня </w:t>
      </w:r>
      <w:r w:rsidR="00065577">
        <w:t>учащимися</w:t>
      </w:r>
      <w: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065577">
        <w:t>учащихся</w:t>
      </w:r>
      <w:r>
        <w:t xml:space="preserve"> различной степени активности, приема ими п</w:t>
      </w:r>
      <w:r>
        <w:t xml:space="preserve">ищи. </w:t>
      </w:r>
      <w:proofErr w:type="gramEnd"/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>Учитель, в случае поручения ему работы по классному руководству, обязан: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осуществлять деятельность по классному</w:t>
      </w:r>
      <w:r w:rsidR="00065577">
        <w:t xml:space="preserve"> руководству на основе устава ОУ</w:t>
      </w:r>
      <w:r>
        <w:t>, иных локальных нормативных актов, анализа предыдущей деятельности, позитивных и негативных тенденций обще</w:t>
      </w:r>
      <w:r>
        <w:t xml:space="preserve">ственной жизни, личностно ориентированного подхода к </w:t>
      </w:r>
      <w:r>
        <w:lastRenderedPageBreak/>
        <w:t>обучающимся с учетом актуальных задач, стоящих пер</w:t>
      </w:r>
      <w:r w:rsidR="00065577">
        <w:t>ед педагогическим коллективом ОУ</w:t>
      </w:r>
      <w:r>
        <w:t>, и ситуации в коллективе класса, межэтнических и межконфессиональных отношений;</w:t>
      </w:r>
      <w:proofErr w:type="gramEnd"/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оздавать условия для саморазвития и сам</w:t>
      </w:r>
      <w:r>
        <w:t>ореализации личности обучающегося, его успешной социализации в обществе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пособствовать формированию и развитию коллектива класс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пособствовать формированию здорового образа жизни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рга</w:t>
      </w:r>
      <w:r>
        <w:t>низовывать системы отношений через разнообразные формы воспитывающей деятельности коллектива класс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защищать права и интересы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системную работу с </w:t>
      </w:r>
      <w:r w:rsidR="00065577">
        <w:t>учащимися</w:t>
      </w:r>
      <w:r>
        <w:t xml:space="preserve"> в классе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proofErr w:type="spellStart"/>
      <w:r>
        <w:t>гуманизировать</w:t>
      </w:r>
      <w:proofErr w:type="spellEnd"/>
      <w:r>
        <w:t xml:space="preserve"> отношения между </w:t>
      </w:r>
      <w:r w:rsidR="00065577">
        <w:t>учащимися</w:t>
      </w:r>
      <w:r>
        <w:t xml:space="preserve">, между </w:t>
      </w:r>
      <w:r w:rsidR="00065577">
        <w:t>учащимися</w:t>
      </w:r>
      <w:r>
        <w:t xml:space="preserve"> и педагогическими работникам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 </w:t>
      </w:r>
      <w:r w:rsidR="00065577">
        <w:t>учащихся</w:t>
      </w:r>
      <w:r>
        <w:t xml:space="preserve"> нравственные смыслы и духовные ориентиры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социально значимую творческую деятельность </w:t>
      </w:r>
      <w:r w:rsidR="00065577">
        <w:t>учащихся</w:t>
      </w:r>
      <w:r>
        <w:t>;</w:t>
      </w:r>
    </w:p>
    <w:p w:rsidR="00AE28C4" w:rsidRDefault="00065577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беспечивать связи ОУ</w:t>
      </w:r>
      <w:r w:rsidR="00D13D1D">
        <w:t xml:space="preserve"> с семье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станавливать контакты с родителями (иными законными представителями) </w:t>
      </w:r>
      <w:r w:rsidR="00065577">
        <w:t>учащихся</w:t>
      </w:r>
      <w:r>
        <w:t xml:space="preserve">, оказывать им помощь в воспитании </w:t>
      </w:r>
      <w:r w:rsidR="00065577">
        <w:t>учащихся</w:t>
      </w:r>
      <w:r>
        <w:t xml:space="preserve"> (лично, через психолога, социального педагога, педагога дополнительного образования)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проводить консультации, беседы с родителям</w:t>
      </w:r>
      <w:r>
        <w:t xml:space="preserve">и (иными законными представителями)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педагогическими работниками, а также с учеб</w:t>
      </w:r>
      <w:r w:rsidR="00065577">
        <w:t>но-вспомогательным персоналом ОУ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065577">
        <w:t>учащихся</w:t>
      </w:r>
      <w:r>
        <w:t xml:space="preserve"> в р</w:t>
      </w:r>
      <w:r w:rsidR="00065577">
        <w:t>амках деятельности коллектива ОУ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воспитательную работу с </w:t>
      </w:r>
      <w:r w:rsidR="00065577">
        <w:t>учащимися</w:t>
      </w:r>
      <w:r>
        <w:t xml:space="preserve"> через проведение "малых педсоветов", педагогических консилиумов, тематических и других мероприяти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тимулировать и учитывать разнообразную деятельность </w:t>
      </w:r>
      <w:r w:rsidR="00065577">
        <w:t>учащихся</w:t>
      </w:r>
      <w:r>
        <w:t>, в том числе в системе дополнительного образования дете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каждым обучающимся и коллективом класса в целом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документацию (классный журнал, личные дела </w:t>
      </w:r>
      <w:r w:rsidR="00065577">
        <w:t>учащихся</w:t>
      </w:r>
      <w:r>
        <w:t>, план работы классного руководителя)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регулировать межлично</w:t>
      </w:r>
      <w:r>
        <w:t xml:space="preserve">стные отношения между </w:t>
      </w:r>
      <w:r w:rsidR="00065577">
        <w:t>учащими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станавливать взаимодействие между педагогическими работниками и </w:t>
      </w:r>
      <w:r w:rsidR="00065577">
        <w:t>учащими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одействовать общему благоприятному психологическому климату в коллективе класс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казывать помощь обучающимся в формировании коммуникативных</w:t>
      </w:r>
      <w:r>
        <w:t xml:space="preserve"> качеств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изучать индивидуальные особенности </w:t>
      </w:r>
      <w:r w:rsidR="00065577">
        <w:t>учащихся</w:t>
      </w:r>
      <w:r>
        <w:t xml:space="preserve"> и динамику их развития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пределять состояние и перспективы развития коллектива класса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контролировать успеваемость каждого обучающегося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контролировать посещаемость учебных занятий </w:t>
      </w:r>
      <w:r w:rsidR="00065577">
        <w:t>учащими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испо</w:t>
      </w:r>
      <w:r>
        <w:t>льзовать при осуществлении классного руководства различные формы работы (индивидуальные, групповые, коллективные)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итывать принципы организации образовательного процесса, возможности, интересы и потребности </w:t>
      </w:r>
      <w:r w:rsidR="00065577">
        <w:t>учащихся</w:t>
      </w:r>
      <w:r>
        <w:t>, внешние условия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беспечивать цело</w:t>
      </w:r>
      <w:r>
        <w:t xml:space="preserve">стность содержания, форм и методов социально значимой творческой деятельности </w:t>
      </w:r>
      <w:r w:rsidR="00065577">
        <w:t>учащихся</w:t>
      </w:r>
      <w:r>
        <w:t xml:space="preserve"> в классе.</w:t>
      </w:r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В случае поручения обязанностей по заведованию кабинетом учитель обязан: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деятельность по заведованию кабинетом с учетом действующего законодательс</w:t>
      </w:r>
      <w:r w:rsidR="00065577">
        <w:t>тва и внутренней документации ОУ</w:t>
      </w:r>
      <w:r>
        <w:t xml:space="preserve">, регулирующей такую деятельность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lastRenderedPageBreak/>
        <w:t>принимать меры, направленные на соблюдение санитарно-эпидемиологических требований в помещении закрепл</w:t>
      </w:r>
      <w:r>
        <w:t xml:space="preserve">енного кабинета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065577">
        <w:t>влении нарушения руководителю ОУ</w:t>
      </w:r>
      <w:r>
        <w:t xml:space="preserve">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способствовать развитию материально-техническ</w:t>
      </w:r>
      <w:r>
        <w:t xml:space="preserve">ой базы кабинета (при ее наличии), в том числе посредством инициирования предложений об ее улучшении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надлежащий контроль за использованием имущества, находящегося в закрепленном кабинете; 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ести необходимую документацию, связанную с выполнен</w:t>
      </w:r>
      <w:r>
        <w:t xml:space="preserve">ием возложенных обязанностей. </w:t>
      </w:r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>В случае поручения обязанностей по проверке письменных работ учитель.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ет проверку письменных работ в установленном порядке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ет контрольно-оценочную деятельность в рамках реализации рабочей программы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марки</w:t>
      </w:r>
      <w:r>
        <w:t>рует в проверяемых работах выявленные ошибки и недочеты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в случаях и в порядке, предусмотренном локальным нормативным актом, документирует полученны</w:t>
      </w:r>
      <w:r>
        <w:t xml:space="preserve">е результаты. </w:t>
      </w:r>
    </w:p>
    <w:p w:rsidR="00AE28C4" w:rsidRDefault="00D13D1D" w:rsidP="00065577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поручении обязанностей по развитию одаренности </w:t>
      </w:r>
      <w:r w:rsidR="00065577">
        <w:t>учащихся</w:t>
      </w:r>
      <w:r>
        <w:t xml:space="preserve"> учитель обязан: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педагогическое сопровождение одаренных детей в соответствии </w:t>
      </w:r>
      <w:r w:rsidR="00065577">
        <w:t>с локальным нормативным актом ОУ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мониторинг возможностей и способностей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аствовать в выявлении </w:t>
      </w:r>
      <w:r w:rsidR="00065577">
        <w:t>учащихся</w:t>
      </w:r>
      <w:r>
        <w:t>, проявивших выдающиеся способност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аствовать в построении индивидуальных образовательных траекторий одаренных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>оказывать консультационную, методическую, информационную помощь родителям (иным зако</w:t>
      </w:r>
      <w:r>
        <w:t xml:space="preserve">нным представителям) одаренных </w:t>
      </w:r>
      <w:r w:rsidR="00065577">
        <w:t>учащихся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корректировать программы и тематические планы для работы с одаренными </w:t>
      </w:r>
      <w:r w:rsidR="00065577">
        <w:t>учащимися</w:t>
      </w:r>
      <w:r>
        <w:t>, включать задания повышенной сложности, творческого, научно-исследовательского уровней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подготовку </w:t>
      </w:r>
      <w:r w:rsidR="00065577">
        <w:t>учащихся</w:t>
      </w:r>
      <w:r>
        <w:t xml:space="preserve"> к мер</w:t>
      </w:r>
      <w:r>
        <w:t>оприятиям, связанным с проявлением одаренности;</w:t>
      </w:r>
    </w:p>
    <w:p w:rsidR="00AE28C4" w:rsidRDefault="00D13D1D" w:rsidP="00065577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провождать </w:t>
      </w:r>
      <w:r w:rsidR="00065577">
        <w:t>учащихся</w:t>
      </w:r>
      <w:r>
        <w:t xml:space="preserve"> на мероприятия связанные с проявлением одаренности. </w:t>
      </w:r>
    </w:p>
    <w:p w:rsidR="00065577" w:rsidRDefault="00065577" w:rsidP="00065577">
      <w:pPr>
        <w:pStyle w:val="Heading2KD"/>
        <w:spacing w:after="0" w:line="240" w:lineRule="auto"/>
      </w:pPr>
    </w:p>
    <w:p w:rsidR="00AE28C4" w:rsidRDefault="00D13D1D" w:rsidP="00065577">
      <w:pPr>
        <w:pStyle w:val="Heading2KD"/>
        <w:spacing w:after="0" w:line="240" w:lineRule="auto"/>
      </w:pPr>
      <w:r>
        <w:t>3. Права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: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заключение, изменение и расторжение трудового договора в порядке и на условиях, которые установле</w:t>
      </w:r>
      <w:r>
        <w:t>ны Трудовым Кодексом, иными федеральными законам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предоставление ему работы, обусловленной трудовым договором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</w:t>
      </w:r>
      <w:r>
        <w:t>енной работы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</w:t>
      </w:r>
      <w:r>
        <w:t>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E28C4" w:rsidRDefault="00065577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У</w:t>
      </w:r>
      <w:r w:rsidR="00D13D1D">
        <w:t xml:space="preserve"> в предусмотренных Трудовым Кодексом, иными федеральными законами и коллективным договором формах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защиту своих трудовых прав, свобод и законных интересов всеми не запрещенны</w:t>
      </w:r>
      <w:r>
        <w:t>ми законом способам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возмещение вреда, причиненного ему в связи с исполнением трудовых обязанностей, и компенсацию морального</w:t>
      </w:r>
      <w:r>
        <w:t xml:space="preserve"> вреда в порядке, установленном Трудовым Кодексом, иными федеральными законам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в случаях, предусмотренных федеральными законами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 обеспечение защиты персональных данных, хранящихся у работодателя, </w:t>
      </w:r>
      <w:r>
        <w:t>в том числе на: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полную информацию о его персональных данных и обработке этих данных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</w:t>
      </w:r>
      <w:r>
        <w:t>редусмотренных федеральным законом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пределение своих представителей для защиты своих персональных данных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требование об исключении или ис</w:t>
      </w:r>
      <w:r>
        <w:t xml:space="preserve">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подачу в письменной форме заявления с соответствующим обоснованием работодателю о своем несогласии в</w:t>
      </w:r>
      <w:r>
        <w:t xml:space="preserve"> случае отказа работодателя от исключения или исправления персональных данных; 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дополнение собственной точкой зрения персональных данных оценочного характера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требование об извещении работодателем всех лиц, которым ранее были сообщены неверные или неполные</w:t>
      </w:r>
      <w:r>
        <w:t xml:space="preserve"> персональные данные работника, обо всех произведенных в них исключениях, исправлениях или дополнениях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в случае</w:t>
      </w:r>
      <w:r>
        <w:t xml:space="preserve">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гарантии и компенсации в случае совмещения работы с получением обр</w:t>
      </w:r>
      <w:r>
        <w:t>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рабочее м</w:t>
      </w:r>
      <w:r>
        <w:t>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</w:t>
      </w:r>
      <w:r>
        <w:t>ьным законом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</w:t>
      </w:r>
      <w:r>
        <w:t xml:space="preserve">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тказ от выполнения работ в случае возникновения опасности для его жизни и здоровья вс</w:t>
      </w:r>
      <w:r>
        <w:t>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</w:t>
      </w:r>
      <w:r>
        <w:t xml:space="preserve"> работодателя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учение безопасным методам и приемам труда за счет средств работодателя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</w:t>
      </w:r>
      <w:r>
        <w:t>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</w:t>
      </w:r>
      <w:r>
        <w:t>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</w:t>
      </w:r>
      <w:r>
        <w:t>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личное участие или участие через</w:t>
      </w:r>
      <w:r>
        <w:t xml:space="preserve">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внеочередной медицинский осмот</w:t>
      </w:r>
      <w:r>
        <w:t>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гарантии и компенсации, установленные в соответствии с Трудовым Кодексом, коллективным д</w:t>
      </w:r>
      <w:r>
        <w:t>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в целях самозащиты трудовых прав, известив работодателя или своего непосредственного руководит</w:t>
      </w:r>
      <w:r>
        <w:t>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</w:t>
      </w:r>
      <w:r>
        <w:t xml:space="preserve">едусмотренных Трудовым Кодексом и иными федеральными законами. 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забастовку в порядке, предусмотренном</w:t>
      </w:r>
      <w:r>
        <w:t xml:space="preserve"> законодательством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: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свободу преподавания, свободу выражения своего мнения, свободу от вмешательства в профессиональную деятельность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свободу выбора и использования педагогически обоснованных форм, средств, методов обучения и воспита</w:t>
      </w:r>
      <w:r>
        <w:t>ния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выбор учебников, учебных пособий, материалов </w:t>
      </w:r>
      <w:r>
        <w:t>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разработке образовательных программ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существление научной, научно-технической, творческой, исследовател</w:t>
      </w:r>
      <w:r>
        <w:t>ьской деятельности, участие в экспериментальной и международной деятельности, разработках и во внедрении инноваций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библиотеками и информационными ресурсами, а также доступ в порядке, установленном л</w:t>
      </w:r>
      <w:r w:rsidR="00065577">
        <w:t>окальными нормативными актами ОУ</w:t>
      </w:r>
      <w:r>
        <w:t xml:space="preserve">, </w:t>
      </w:r>
      <w:r>
        <w:t>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</w:t>
      </w:r>
      <w:r>
        <w:t>ли исследовательской деятельност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образовательными, мето</w:t>
      </w:r>
      <w:r w:rsidR="00065577">
        <w:t>дическими и научными услугами ОУ</w:t>
      </w:r>
      <w:r>
        <w:t>, в порядке, установленном законодательством Российской Федерации или л</w:t>
      </w:r>
      <w:r w:rsidR="00065577">
        <w:t>окальными нормативными актами ОУ</w:t>
      </w:r>
      <w:r>
        <w:t>;</w:t>
      </w:r>
    </w:p>
    <w:p w:rsidR="00AE28C4" w:rsidRDefault="00065577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У</w:t>
      </w:r>
      <w:r w:rsidR="00D13D1D">
        <w:t xml:space="preserve">, в том числе в </w:t>
      </w:r>
      <w:r w:rsidR="00D13D1D">
        <w:t>коллегиальных органах управления, в п</w:t>
      </w:r>
      <w:r>
        <w:t>орядке, установленном уставом ОУ</w:t>
      </w:r>
      <w:r w:rsidR="00D13D1D">
        <w:t>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участие в обсуждении вопросо</w:t>
      </w:r>
      <w:r w:rsidR="00065577">
        <w:t>в, относящихся к деятельности ОУ</w:t>
      </w:r>
      <w:r>
        <w:t>, в том числе через органы управления и общественные организаци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комиссию по урегулированию споров между участни</w:t>
      </w:r>
      <w:r>
        <w:t>ками образовательных отношений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E28C4" w:rsidRDefault="00D13D1D" w:rsidP="00065577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: 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сокращенную продолжительность рабочего времени в порядке, предусмотренн</w:t>
      </w:r>
      <w:r>
        <w:t>ом законодательством Российской Федераци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досрочное назначение страховой пенсии по старости в порядке, установленном законо</w:t>
      </w:r>
      <w:r>
        <w:t>дательством Российской Федерации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AE28C4" w:rsidRDefault="00D13D1D" w:rsidP="00065577">
      <w:pPr>
        <w:pStyle w:val="defaultStyle"/>
        <w:numPr>
          <w:ilvl w:val="1"/>
          <w:numId w:val="12"/>
        </w:numPr>
        <w:spacing w:after="0" w:line="240" w:lineRule="auto"/>
      </w:pPr>
      <w: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</w:t>
      </w:r>
      <w:r>
        <w:t>обожденным от основной работы на период проведения единого государственного экзамена.</w:t>
      </w:r>
    </w:p>
    <w:p w:rsidR="00065577" w:rsidRDefault="00065577" w:rsidP="00065577">
      <w:pPr>
        <w:pStyle w:val="Heading2KD"/>
        <w:spacing w:after="0" w:line="240" w:lineRule="auto"/>
      </w:pPr>
    </w:p>
    <w:p w:rsidR="00AE28C4" w:rsidRDefault="00D13D1D" w:rsidP="00065577">
      <w:pPr>
        <w:pStyle w:val="Heading2KD"/>
        <w:spacing w:after="0" w:line="240" w:lineRule="auto"/>
      </w:pPr>
      <w:r>
        <w:t>4. Ответственность</w:t>
      </w:r>
    </w:p>
    <w:p w:rsidR="00065577" w:rsidRDefault="00065577" w:rsidP="00065577">
      <w:pPr>
        <w:pStyle w:val="defaultStyle"/>
        <w:spacing w:after="0" w:line="240" w:lineRule="auto"/>
      </w:pPr>
    </w:p>
    <w:p w:rsidR="00AE28C4" w:rsidRDefault="00D13D1D" w:rsidP="00065577">
      <w:pPr>
        <w:pStyle w:val="defaultStyle"/>
        <w:spacing w:after="0" w:line="240" w:lineRule="auto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 </w:t>
      </w:r>
    </w:p>
    <w:p w:rsidR="00AE28C4" w:rsidRDefault="00D13D1D" w:rsidP="00065577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дисциплинарной. </w:t>
      </w:r>
    </w:p>
    <w:p w:rsidR="00AE28C4" w:rsidRDefault="00D13D1D" w:rsidP="00065577">
      <w:pPr>
        <w:pStyle w:val="defaultStyle"/>
        <w:numPr>
          <w:ilvl w:val="0"/>
          <w:numId w:val="13"/>
        </w:numPr>
        <w:spacing w:after="0" w:line="240" w:lineRule="auto"/>
      </w:pPr>
      <w:r>
        <w:t>материальной</w:t>
      </w:r>
      <w:r>
        <w:t xml:space="preserve">. </w:t>
      </w:r>
    </w:p>
    <w:p w:rsidR="00AE28C4" w:rsidRDefault="00D13D1D" w:rsidP="00065577">
      <w:pPr>
        <w:pStyle w:val="defaultStyle"/>
        <w:numPr>
          <w:ilvl w:val="0"/>
          <w:numId w:val="13"/>
        </w:numPr>
        <w:spacing w:after="0" w:line="240" w:lineRule="auto"/>
      </w:pPr>
      <w:r>
        <w:lastRenderedPageBreak/>
        <w:t xml:space="preserve">административной. </w:t>
      </w:r>
    </w:p>
    <w:p w:rsidR="00AE28C4" w:rsidRDefault="00D13D1D" w:rsidP="00065577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гражданско-правовой. </w:t>
      </w:r>
    </w:p>
    <w:p w:rsidR="00AE28C4" w:rsidRDefault="00D13D1D" w:rsidP="00065577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AE28C4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</w:tr>
      <w:tr w:rsidR="00AE28C4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>
            <w:pPr>
              <w:pStyle w:val="defaultStyle"/>
              <w:spacing w:line="240" w:lineRule="auto"/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</w:tr>
      <w:tr w:rsidR="00AE28C4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  <w:jc w:val="center"/>
            </w:pPr>
            <w: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</w:tr>
      <w:tr w:rsidR="00AE28C4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</w:tr>
      <w:tr w:rsidR="00AE28C4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D13D1D" w:rsidP="00065577">
            <w:pPr>
              <w:pStyle w:val="defaultStyle"/>
              <w:spacing w:line="240" w:lineRule="auto"/>
            </w:pPr>
            <w:r>
              <w:t xml:space="preserve">Дата ознакомления: 01.09.2016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E28C4" w:rsidRDefault="00AE28C4" w:rsidP="00065577"/>
        </w:tc>
      </w:tr>
    </w:tbl>
    <w:p w:rsidR="00D13D1D" w:rsidRDefault="00D13D1D" w:rsidP="00065577">
      <w:pPr>
        <w:spacing w:after="0" w:line="240" w:lineRule="auto"/>
      </w:pPr>
    </w:p>
    <w:sectPr w:rsidR="00D13D1D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D1D" w:rsidRDefault="00D13D1D" w:rsidP="006E0FDA">
      <w:pPr>
        <w:spacing w:after="0" w:line="240" w:lineRule="auto"/>
      </w:pPr>
      <w:r>
        <w:separator/>
      </w:r>
    </w:p>
  </w:endnote>
  <w:endnote w:type="continuationSeparator" w:id="0">
    <w:p w:rsidR="00D13D1D" w:rsidRDefault="00D13D1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D1D" w:rsidRDefault="00D13D1D" w:rsidP="006E0FDA">
      <w:pPr>
        <w:spacing w:after="0" w:line="240" w:lineRule="auto"/>
      </w:pPr>
      <w:r>
        <w:separator/>
      </w:r>
    </w:p>
  </w:footnote>
  <w:footnote w:type="continuationSeparator" w:id="0">
    <w:p w:rsidR="00D13D1D" w:rsidRDefault="00D13D1D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8C4" w:rsidRDefault="00AE28C4">
    <w:pPr>
      <w:jc w:val="center"/>
      <w:rPr>
        <w:sz w:val="28"/>
        <w:szCs w:val="28"/>
      </w:rPr>
    </w:pPr>
    <w:fldSimple w:instr="PAGE \* MERGEFORMAT">
      <w:r w:rsidR="00065577" w:rsidRPr="00065577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13D1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F7695A"/>
    <w:multiLevelType w:val="multilevel"/>
    <w:tmpl w:val="27927422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4A1B2948"/>
    <w:multiLevelType w:val="multilevel"/>
    <w:tmpl w:val="969A171C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F175E3D"/>
    <w:multiLevelType w:val="multilevel"/>
    <w:tmpl w:val="F5704F5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9A0D5C"/>
    <w:multiLevelType w:val="hybridMultilevel"/>
    <w:tmpl w:val="677692B8"/>
    <w:lvl w:ilvl="0" w:tplc="48298420">
      <w:start w:val="1"/>
      <w:numFmt w:val="decimal"/>
      <w:lvlText w:val="%1."/>
      <w:lvlJc w:val="left"/>
      <w:pPr>
        <w:ind w:left="720" w:hanging="360"/>
      </w:pPr>
    </w:lvl>
    <w:lvl w:ilvl="1" w:tplc="48298420" w:tentative="1">
      <w:start w:val="1"/>
      <w:numFmt w:val="lowerLetter"/>
      <w:lvlText w:val="%2."/>
      <w:lvlJc w:val="left"/>
      <w:pPr>
        <w:ind w:left="1440" w:hanging="360"/>
      </w:pPr>
    </w:lvl>
    <w:lvl w:ilvl="2" w:tplc="48298420" w:tentative="1">
      <w:start w:val="1"/>
      <w:numFmt w:val="lowerRoman"/>
      <w:lvlText w:val="%3."/>
      <w:lvlJc w:val="right"/>
      <w:pPr>
        <w:ind w:left="2160" w:hanging="180"/>
      </w:pPr>
    </w:lvl>
    <w:lvl w:ilvl="3" w:tplc="48298420" w:tentative="1">
      <w:start w:val="1"/>
      <w:numFmt w:val="decimal"/>
      <w:lvlText w:val="%4."/>
      <w:lvlJc w:val="left"/>
      <w:pPr>
        <w:ind w:left="2880" w:hanging="360"/>
      </w:pPr>
    </w:lvl>
    <w:lvl w:ilvl="4" w:tplc="48298420" w:tentative="1">
      <w:start w:val="1"/>
      <w:numFmt w:val="lowerLetter"/>
      <w:lvlText w:val="%5."/>
      <w:lvlJc w:val="left"/>
      <w:pPr>
        <w:ind w:left="3600" w:hanging="360"/>
      </w:pPr>
    </w:lvl>
    <w:lvl w:ilvl="5" w:tplc="48298420" w:tentative="1">
      <w:start w:val="1"/>
      <w:numFmt w:val="lowerRoman"/>
      <w:lvlText w:val="%6."/>
      <w:lvlJc w:val="right"/>
      <w:pPr>
        <w:ind w:left="4320" w:hanging="180"/>
      </w:pPr>
    </w:lvl>
    <w:lvl w:ilvl="6" w:tplc="48298420" w:tentative="1">
      <w:start w:val="1"/>
      <w:numFmt w:val="decimal"/>
      <w:lvlText w:val="%7."/>
      <w:lvlJc w:val="left"/>
      <w:pPr>
        <w:ind w:left="5040" w:hanging="360"/>
      </w:pPr>
    </w:lvl>
    <w:lvl w:ilvl="7" w:tplc="48298420" w:tentative="1">
      <w:start w:val="1"/>
      <w:numFmt w:val="lowerLetter"/>
      <w:lvlText w:val="%8."/>
      <w:lvlJc w:val="left"/>
      <w:pPr>
        <w:ind w:left="5760" w:hanging="360"/>
      </w:pPr>
    </w:lvl>
    <w:lvl w:ilvl="8" w:tplc="482984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928CF"/>
    <w:multiLevelType w:val="multilevel"/>
    <w:tmpl w:val="7C5E8E2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2">
    <w:nsid w:val="7D921291"/>
    <w:multiLevelType w:val="hybridMultilevel"/>
    <w:tmpl w:val="0F220726"/>
    <w:lvl w:ilvl="0" w:tplc="3143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577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AE28C4"/>
    <w:rsid w:val="00B21D59"/>
    <w:rsid w:val="00BD419F"/>
    <w:rsid w:val="00D13D1D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AE28C4"/>
  </w:style>
  <w:style w:type="numbering" w:customStyle="1" w:styleId="NoListPHPDOCX">
    <w:name w:val="No List PHPDOCX"/>
    <w:uiPriority w:val="99"/>
    <w:semiHidden/>
    <w:unhideWhenUsed/>
    <w:rsid w:val="00AE28C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AE28C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AE28C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B625-6C88-4E13-B5BA-F14E0D46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4204</Words>
  <Characters>23967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2</cp:revision>
  <dcterms:created xsi:type="dcterms:W3CDTF">2015-12-30T13:00:00Z</dcterms:created>
  <dcterms:modified xsi:type="dcterms:W3CDTF">2015-12-30T13:00:00Z</dcterms:modified>
</cp:coreProperties>
</file>